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9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5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6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6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9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6.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7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7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8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9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3.9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7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0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2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3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5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5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6.2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1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5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8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0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2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4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9.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4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6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8.4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9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3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4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7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2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7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7.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8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1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5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9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5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3.5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9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1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9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2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8.0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0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1.3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3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5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6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8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2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3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6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3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6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8.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22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26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27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29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30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0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4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4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5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40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2.4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3.8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4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48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48.5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49.2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49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5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54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